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2241"/>
        <w:gridCol w:w="6718"/>
        <w:gridCol w:w="14"/>
      </w:tblGrid>
      <w:tr w:rsidR="00380E08" w:rsidRPr="00CB0197" w14:paraId="59E34B00" w14:textId="77777777" w:rsidTr="00380E08">
        <w:tc>
          <w:tcPr>
            <w:tcW w:w="9720" w:type="dxa"/>
            <w:gridSpan w:val="4"/>
            <w:shd w:val="clear" w:color="auto" w:fill="8DB3E2" w:themeFill="text2" w:themeFillTint="66"/>
          </w:tcPr>
          <w:p w14:paraId="44C1CD06" w14:textId="77777777" w:rsidR="00380E08" w:rsidRPr="00873AAB" w:rsidRDefault="00532DF4" w:rsidP="00532DF4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73AAB">
              <w:rPr>
                <w:rFonts w:asciiTheme="majorHAnsi" w:hAnsiTheme="majorHAnsi" w:cs="Arial"/>
                <w:b/>
                <w:sz w:val="22"/>
                <w:szCs w:val="22"/>
              </w:rPr>
              <w:t>FORM</w:t>
            </w:r>
            <w:r w:rsidR="00380E08" w:rsidRPr="00873AAB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873AAB">
              <w:rPr>
                <w:rFonts w:asciiTheme="majorHAnsi" w:hAnsiTheme="majorHAnsi" w:cs="Arial"/>
                <w:b/>
                <w:sz w:val="22"/>
                <w:szCs w:val="22"/>
              </w:rPr>
              <w:t>C</w:t>
            </w:r>
            <w:r w:rsidR="00380E08" w:rsidRPr="00873AAB">
              <w:rPr>
                <w:rFonts w:asciiTheme="majorHAnsi" w:hAnsiTheme="majorHAnsi" w:cs="Arial"/>
                <w:b/>
                <w:sz w:val="22"/>
                <w:szCs w:val="22"/>
              </w:rPr>
              <w:t xml:space="preserve"> – Experience of the Company and References</w:t>
            </w:r>
          </w:p>
        </w:tc>
      </w:tr>
      <w:tr w:rsidR="00380E08" w:rsidRPr="00A65BDC" w14:paraId="6ED3716F" w14:textId="77777777" w:rsidTr="00713302">
        <w:trPr>
          <w:cantSplit/>
          <w:trHeight w:val="302"/>
        </w:trPr>
        <w:tc>
          <w:tcPr>
            <w:tcW w:w="747" w:type="dxa"/>
            <w:vMerge w:val="restart"/>
          </w:tcPr>
          <w:p w14:paraId="7FC12772" w14:textId="77777777" w:rsidR="00380E08" w:rsidRPr="00380E08" w:rsidRDefault="00532DF4" w:rsidP="00713302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</w:t>
            </w:r>
            <w:r w:rsidR="00380E08" w:rsidRPr="00380E08">
              <w:rPr>
                <w:rFonts w:asciiTheme="majorHAnsi" w:hAnsiTheme="majorHAnsi" w:cs="Arial"/>
              </w:rPr>
              <w:t>1</w:t>
            </w:r>
          </w:p>
        </w:tc>
        <w:tc>
          <w:tcPr>
            <w:tcW w:w="8973" w:type="dxa"/>
            <w:gridSpan w:val="3"/>
          </w:tcPr>
          <w:p w14:paraId="3013488F" w14:textId="77777777" w:rsidR="00380E08" w:rsidRPr="00380E08" w:rsidRDefault="00380E08" w:rsidP="00713302">
            <w:pPr>
              <w:jc w:val="both"/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What are the main business activities of your organisation? (max 100 words)</w:t>
            </w:r>
          </w:p>
        </w:tc>
      </w:tr>
      <w:tr w:rsidR="00380E08" w:rsidRPr="00A65BDC" w14:paraId="13B11F02" w14:textId="77777777" w:rsidTr="00713302">
        <w:trPr>
          <w:cantSplit/>
          <w:trHeight w:val="263"/>
        </w:trPr>
        <w:tc>
          <w:tcPr>
            <w:tcW w:w="747" w:type="dxa"/>
            <w:vMerge/>
          </w:tcPr>
          <w:p w14:paraId="40B3A736" w14:textId="77777777" w:rsidR="00380E08" w:rsidRPr="00380E08" w:rsidRDefault="00380E08" w:rsidP="0071330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973" w:type="dxa"/>
            <w:gridSpan w:val="3"/>
          </w:tcPr>
          <w:p w14:paraId="47228E12" w14:textId="77777777" w:rsidR="00380E08" w:rsidRPr="00380E08" w:rsidRDefault="00380E08" w:rsidP="00713302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380E08" w:rsidRPr="00A65BDC" w14:paraId="6907965E" w14:textId="77777777" w:rsidTr="00713302">
        <w:tc>
          <w:tcPr>
            <w:tcW w:w="747" w:type="dxa"/>
            <w:vMerge w:val="restart"/>
          </w:tcPr>
          <w:p w14:paraId="0CFF5ABC" w14:textId="77777777" w:rsidR="00380E08" w:rsidRPr="00380E08" w:rsidRDefault="00532DF4" w:rsidP="00713302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</w:t>
            </w:r>
            <w:r w:rsidR="00380E08" w:rsidRPr="00380E08">
              <w:rPr>
                <w:rFonts w:asciiTheme="majorHAnsi" w:hAnsiTheme="majorHAnsi" w:cs="Arial"/>
              </w:rPr>
              <w:t>2</w:t>
            </w:r>
          </w:p>
        </w:tc>
        <w:tc>
          <w:tcPr>
            <w:tcW w:w="8973" w:type="dxa"/>
            <w:gridSpan w:val="3"/>
          </w:tcPr>
          <w:p w14:paraId="3B488AF4" w14:textId="77777777" w:rsidR="00380E08" w:rsidRPr="00380E08" w:rsidRDefault="00380E08" w:rsidP="00713302">
            <w:pPr>
              <w:jc w:val="both"/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Please provide brief details of your company’s previous experience in delivering the type of services required under this contract.</w:t>
            </w:r>
          </w:p>
        </w:tc>
      </w:tr>
      <w:tr w:rsidR="00380E08" w:rsidRPr="00A65BDC" w14:paraId="09CD6CC5" w14:textId="77777777" w:rsidTr="00713302">
        <w:tc>
          <w:tcPr>
            <w:tcW w:w="747" w:type="dxa"/>
            <w:vMerge/>
          </w:tcPr>
          <w:p w14:paraId="63208B48" w14:textId="77777777" w:rsidR="00380E08" w:rsidRPr="00380E08" w:rsidRDefault="00380E08" w:rsidP="0071330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973" w:type="dxa"/>
            <w:gridSpan w:val="3"/>
          </w:tcPr>
          <w:p w14:paraId="728C4203" w14:textId="77777777" w:rsidR="00380E08" w:rsidRPr="00380E08" w:rsidRDefault="00380E08" w:rsidP="00713302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380E08" w:rsidRPr="00A65BDC" w14:paraId="064DC4A6" w14:textId="77777777" w:rsidTr="00713302">
        <w:tc>
          <w:tcPr>
            <w:tcW w:w="747" w:type="dxa"/>
            <w:vMerge w:val="restart"/>
          </w:tcPr>
          <w:p w14:paraId="28D288D3" w14:textId="77777777" w:rsidR="00380E08" w:rsidRPr="00380E08" w:rsidRDefault="00532DF4" w:rsidP="00713302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</w:t>
            </w:r>
            <w:r w:rsidR="00380E08" w:rsidRPr="00380E08">
              <w:rPr>
                <w:rFonts w:asciiTheme="majorHAnsi" w:hAnsiTheme="majorHAnsi" w:cs="Arial"/>
              </w:rPr>
              <w:t>3</w:t>
            </w:r>
          </w:p>
        </w:tc>
        <w:tc>
          <w:tcPr>
            <w:tcW w:w="8973" w:type="dxa"/>
            <w:gridSpan w:val="3"/>
          </w:tcPr>
          <w:p w14:paraId="2FD7D687" w14:textId="77777777" w:rsidR="00380E08" w:rsidRPr="00380E08" w:rsidRDefault="00380E08" w:rsidP="00713302">
            <w:pPr>
              <w:jc w:val="both"/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Please provide an overview of the range of services that the company supports that demonstrate your ability to deliver the contract requirements.</w:t>
            </w:r>
          </w:p>
        </w:tc>
      </w:tr>
      <w:tr w:rsidR="00380E08" w:rsidRPr="00A65BDC" w14:paraId="38156390" w14:textId="77777777" w:rsidTr="00713302">
        <w:tc>
          <w:tcPr>
            <w:tcW w:w="747" w:type="dxa"/>
            <w:vMerge/>
          </w:tcPr>
          <w:p w14:paraId="707DD258" w14:textId="77777777" w:rsidR="00380E08" w:rsidRPr="00380E08" w:rsidRDefault="00380E08" w:rsidP="0071330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973" w:type="dxa"/>
            <w:gridSpan w:val="3"/>
          </w:tcPr>
          <w:p w14:paraId="25FB6318" w14:textId="77777777" w:rsidR="00380E08" w:rsidRPr="00380E08" w:rsidRDefault="00380E08" w:rsidP="00713302">
            <w:pPr>
              <w:jc w:val="both"/>
              <w:rPr>
                <w:rFonts w:asciiTheme="majorHAnsi" w:hAnsiTheme="majorHAnsi" w:cs="Arial"/>
              </w:rPr>
            </w:pPr>
            <w:bookmarkStart w:id="0" w:name="_GoBack"/>
            <w:bookmarkEnd w:id="0"/>
          </w:p>
        </w:tc>
      </w:tr>
      <w:tr w:rsidR="00380E08" w:rsidRPr="00A65BDC" w14:paraId="5613F32C" w14:textId="77777777" w:rsidTr="00713302">
        <w:tc>
          <w:tcPr>
            <w:tcW w:w="747" w:type="dxa"/>
            <w:vMerge w:val="restart"/>
          </w:tcPr>
          <w:p w14:paraId="27996EF8" w14:textId="77777777" w:rsidR="00380E08" w:rsidRPr="00380E08" w:rsidRDefault="00532DF4" w:rsidP="00713302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</w:t>
            </w:r>
            <w:r w:rsidR="00380E08" w:rsidRPr="00380E08">
              <w:rPr>
                <w:rFonts w:asciiTheme="majorHAnsi" w:hAnsiTheme="majorHAnsi" w:cs="Arial"/>
              </w:rPr>
              <w:t>4</w:t>
            </w:r>
          </w:p>
        </w:tc>
        <w:tc>
          <w:tcPr>
            <w:tcW w:w="8973" w:type="dxa"/>
            <w:gridSpan w:val="3"/>
          </w:tcPr>
          <w:p w14:paraId="4442E9E6" w14:textId="77777777" w:rsidR="00380E08" w:rsidRPr="00380E08" w:rsidRDefault="00380E08" w:rsidP="00713302">
            <w:pPr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Please detail your company and management structure.</w:t>
            </w:r>
          </w:p>
        </w:tc>
      </w:tr>
      <w:tr w:rsidR="00380E08" w:rsidRPr="00A65BDC" w14:paraId="607D7ADA" w14:textId="77777777" w:rsidTr="00713302">
        <w:tc>
          <w:tcPr>
            <w:tcW w:w="747" w:type="dxa"/>
            <w:vMerge/>
          </w:tcPr>
          <w:p w14:paraId="5664B7EC" w14:textId="77777777" w:rsidR="00380E08" w:rsidRPr="00380E08" w:rsidRDefault="00380E08" w:rsidP="00713302">
            <w:pPr>
              <w:jc w:val="both"/>
              <w:rPr>
                <w:rFonts w:asciiTheme="majorHAnsi" w:hAnsiTheme="majorHAnsi" w:cs="Arial"/>
                <w:highlight w:val="magenta"/>
              </w:rPr>
            </w:pPr>
          </w:p>
        </w:tc>
        <w:tc>
          <w:tcPr>
            <w:tcW w:w="8973" w:type="dxa"/>
            <w:gridSpan w:val="3"/>
          </w:tcPr>
          <w:p w14:paraId="70F0C9E0" w14:textId="77777777" w:rsidR="00380E08" w:rsidRPr="00380E08" w:rsidRDefault="00380E08" w:rsidP="00713302">
            <w:pPr>
              <w:jc w:val="both"/>
              <w:rPr>
                <w:rFonts w:asciiTheme="majorHAnsi" w:hAnsiTheme="majorHAnsi" w:cs="Arial"/>
                <w:highlight w:val="magenta"/>
              </w:rPr>
            </w:pPr>
          </w:p>
        </w:tc>
      </w:tr>
      <w:tr w:rsidR="00380E08" w:rsidRPr="00A65BDC" w14:paraId="0C3B4B5D" w14:textId="77777777" w:rsidTr="00713302">
        <w:trPr>
          <w:cantSplit/>
          <w:trHeight w:val="760"/>
        </w:trPr>
        <w:tc>
          <w:tcPr>
            <w:tcW w:w="747" w:type="dxa"/>
            <w:vMerge w:val="restart"/>
          </w:tcPr>
          <w:p w14:paraId="48DEED5D" w14:textId="77777777" w:rsidR="00380E08" w:rsidRPr="00380E08" w:rsidRDefault="00532DF4" w:rsidP="00713302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</w:t>
            </w:r>
            <w:r w:rsidR="00380E08" w:rsidRPr="00380E08">
              <w:rPr>
                <w:rFonts w:asciiTheme="majorHAnsi" w:hAnsiTheme="majorHAnsi" w:cs="Arial"/>
              </w:rPr>
              <w:t>5</w:t>
            </w:r>
          </w:p>
        </w:tc>
        <w:tc>
          <w:tcPr>
            <w:tcW w:w="8973" w:type="dxa"/>
            <w:gridSpan w:val="3"/>
          </w:tcPr>
          <w:p w14:paraId="2B44DF67" w14:textId="77777777" w:rsidR="00380E08" w:rsidRPr="00380E08" w:rsidRDefault="00380E08" w:rsidP="00713302">
            <w:pPr>
              <w:jc w:val="both"/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How many staff does your organisation employ (including consortia members or sub-contractors where appropriate) in total and how many work in areas relevant to delivery of this contract?</w:t>
            </w:r>
          </w:p>
        </w:tc>
      </w:tr>
      <w:tr w:rsidR="00380E08" w:rsidRPr="00A65BDC" w14:paraId="31BB8675" w14:textId="77777777" w:rsidTr="00713302">
        <w:trPr>
          <w:cantSplit/>
          <w:trHeight w:val="281"/>
        </w:trPr>
        <w:tc>
          <w:tcPr>
            <w:tcW w:w="747" w:type="dxa"/>
            <w:vMerge/>
          </w:tcPr>
          <w:p w14:paraId="59C6D333" w14:textId="77777777" w:rsidR="00380E08" w:rsidRPr="00380E08" w:rsidRDefault="00380E08" w:rsidP="00713302">
            <w:pPr>
              <w:jc w:val="both"/>
              <w:rPr>
                <w:rFonts w:asciiTheme="majorHAnsi" w:hAnsiTheme="majorHAnsi" w:cs="Arial"/>
                <w:highlight w:val="magenta"/>
              </w:rPr>
            </w:pPr>
          </w:p>
        </w:tc>
        <w:tc>
          <w:tcPr>
            <w:tcW w:w="8973" w:type="dxa"/>
            <w:gridSpan w:val="3"/>
          </w:tcPr>
          <w:p w14:paraId="3BA13002" w14:textId="77777777" w:rsidR="00380E08" w:rsidRPr="00380E08" w:rsidRDefault="00380E08" w:rsidP="00713302">
            <w:pPr>
              <w:jc w:val="both"/>
              <w:rPr>
                <w:rFonts w:asciiTheme="majorHAnsi" w:hAnsiTheme="majorHAnsi" w:cs="Arial"/>
                <w:highlight w:val="magenta"/>
              </w:rPr>
            </w:pPr>
          </w:p>
        </w:tc>
      </w:tr>
      <w:tr w:rsidR="00380E08" w:rsidRPr="00936B24" w14:paraId="7CE418D6" w14:textId="77777777" w:rsidTr="00713302">
        <w:trPr>
          <w:cantSplit/>
          <w:trHeight w:val="277"/>
        </w:trPr>
        <w:tc>
          <w:tcPr>
            <w:tcW w:w="747" w:type="dxa"/>
          </w:tcPr>
          <w:p w14:paraId="02220628" w14:textId="77777777" w:rsidR="00380E08" w:rsidRPr="00380E08" w:rsidRDefault="00532DF4" w:rsidP="00713302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</w:t>
            </w:r>
            <w:r w:rsidR="00380E08" w:rsidRPr="00380E08">
              <w:rPr>
                <w:rFonts w:asciiTheme="majorHAnsi" w:hAnsiTheme="majorHAnsi" w:cs="Arial"/>
              </w:rPr>
              <w:t>6</w:t>
            </w:r>
          </w:p>
        </w:tc>
        <w:tc>
          <w:tcPr>
            <w:tcW w:w="8973" w:type="dxa"/>
            <w:gridSpan w:val="3"/>
          </w:tcPr>
          <w:p w14:paraId="6E52E33A" w14:textId="77777777" w:rsidR="00380E08" w:rsidRPr="00380E08" w:rsidRDefault="00380E08" w:rsidP="00A06400">
            <w:pPr>
              <w:jc w:val="both"/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 xml:space="preserve">Please provide details of </w:t>
            </w:r>
            <w:r w:rsidR="000F6286">
              <w:rPr>
                <w:rFonts w:asciiTheme="majorHAnsi" w:hAnsiTheme="majorHAnsi" w:cs="Arial"/>
              </w:rPr>
              <w:t xml:space="preserve">at least </w:t>
            </w:r>
            <w:proofErr w:type="gramStart"/>
            <w:r w:rsidR="00A06400">
              <w:rPr>
                <w:rFonts w:asciiTheme="majorHAnsi" w:hAnsiTheme="majorHAnsi" w:cs="Arial"/>
              </w:rPr>
              <w:t xml:space="preserve">two </w:t>
            </w:r>
            <w:r w:rsidR="000F6286">
              <w:rPr>
                <w:rFonts w:asciiTheme="majorHAnsi" w:hAnsiTheme="majorHAnsi" w:cs="Arial"/>
              </w:rPr>
              <w:t xml:space="preserve"> </w:t>
            </w:r>
            <w:r w:rsidR="00A06400">
              <w:rPr>
                <w:rFonts w:asciiTheme="majorHAnsi" w:hAnsiTheme="majorHAnsi" w:cs="Arial"/>
              </w:rPr>
              <w:t>similar</w:t>
            </w:r>
            <w:proofErr w:type="gramEnd"/>
            <w:r w:rsidR="00A06400">
              <w:rPr>
                <w:rFonts w:asciiTheme="majorHAnsi" w:hAnsiTheme="majorHAnsi" w:cs="Arial"/>
              </w:rPr>
              <w:t xml:space="preserve"> </w:t>
            </w:r>
            <w:r w:rsidRPr="00380E08">
              <w:rPr>
                <w:rFonts w:asciiTheme="majorHAnsi" w:hAnsiTheme="majorHAnsi" w:cs="Arial"/>
              </w:rPr>
              <w:t>contract</w:t>
            </w:r>
            <w:r w:rsidR="00A06400">
              <w:rPr>
                <w:rFonts w:asciiTheme="majorHAnsi" w:hAnsiTheme="majorHAnsi" w:cs="Arial"/>
              </w:rPr>
              <w:t>s</w:t>
            </w:r>
            <w:r w:rsidRPr="00380E08">
              <w:rPr>
                <w:rFonts w:asciiTheme="majorHAnsi" w:hAnsiTheme="majorHAnsi" w:cs="Arial"/>
              </w:rPr>
              <w:t xml:space="preserve"> </w:t>
            </w:r>
            <w:r w:rsidR="000F6286">
              <w:rPr>
                <w:rFonts w:asciiTheme="majorHAnsi" w:hAnsiTheme="majorHAnsi" w:cs="Arial"/>
              </w:rPr>
              <w:t xml:space="preserve"> </w:t>
            </w:r>
            <w:r w:rsidRPr="00380E08">
              <w:rPr>
                <w:rFonts w:asciiTheme="majorHAnsi" w:hAnsiTheme="majorHAnsi" w:cs="Arial"/>
              </w:rPr>
              <w:t>with either the public or private sector that your organisation has held in the last three years</w:t>
            </w:r>
            <w:r>
              <w:rPr>
                <w:rFonts w:asciiTheme="majorHAnsi" w:hAnsiTheme="majorHAnsi" w:cs="Arial"/>
              </w:rPr>
              <w:t xml:space="preserve"> that are relevant to the contracting a</w:t>
            </w:r>
            <w:r w:rsidRPr="00380E08">
              <w:rPr>
                <w:rFonts w:asciiTheme="majorHAnsi" w:hAnsiTheme="majorHAnsi" w:cs="Arial"/>
              </w:rPr>
              <w:t xml:space="preserve">uthority’s requirement.  </w:t>
            </w:r>
            <w:r w:rsidRPr="00380E08">
              <w:rPr>
                <w:rFonts w:asciiTheme="majorHAnsi" w:hAnsiTheme="majorHAnsi" w:cs="Arial"/>
                <w:b/>
              </w:rPr>
              <w:t>Please ensure the email address</w:t>
            </w:r>
            <w:r w:rsidR="001431CC">
              <w:rPr>
                <w:rFonts w:asciiTheme="majorHAnsi" w:hAnsiTheme="majorHAnsi" w:cs="Arial"/>
                <w:b/>
              </w:rPr>
              <w:t xml:space="preserve"> or contact details</w:t>
            </w:r>
            <w:r w:rsidRPr="00380E08">
              <w:rPr>
                <w:rFonts w:asciiTheme="majorHAnsi" w:hAnsiTheme="majorHAnsi" w:cs="Arial"/>
                <w:b/>
              </w:rPr>
              <w:t xml:space="preserve"> </w:t>
            </w:r>
            <w:r w:rsidR="001431CC">
              <w:rPr>
                <w:rFonts w:asciiTheme="majorHAnsi" w:hAnsiTheme="majorHAnsi" w:cs="Arial"/>
                <w:b/>
              </w:rPr>
              <w:t>are</w:t>
            </w:r>
            <w:r w:rsidRPr="00380E08">
              <w:rPr>
                <w:rFonts w:asciiTheme="majorHAnsi" w:hAnsiTheme="majorHAnsi" w:cs="Arial"/>
                <w:b/>
              </w:rPr>
              <w:t xml:space="preserve"> provided, as references will be requested electronically</w:t>
            </w:r>
          </w:p>
        </w:tc>
      </w:tr>
      <w:tr w:rsidR="0077511D" w:rsidRPr="00783D27" w14:paraId="16D60781" w14:textId="77777777" w:rsidTr="00C74D2A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5599C8BF" w14:textId="77777777" w:rsidR="0077511D" w:rsidRPr="00380E08" w:rsidRDefault="0077511D" w:rsidP="0071330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959" w:type="dxa"/>
            <w:gridSpan w:val="2"/>
          </w:tcPr>
          <w:p w14:paraId="07B71CBC" w14:textId="77777777" w:rsidR="0077511D" w:rsidRPr="0077511D" w:rsidRDefault="0077511D" w:rsidP="00713302">
            <w:pPr>
              <w:pStyle w:val="TOC4"/>
              <w:rPr>
                <w:rFonts w:asciiTheme="majorHAnsi" w:hAnsiTheme="majorHAnsi" w:cs="Arial"/>
                <w:b/>
              </w:rPr>
            </w:pPr>
            <w:r w:rsidRPr="0077511D">
              <w:rPr>
                <w:rFonts w:asciiTheme="majorHAnsi" w:hAnsiTheme="majorHAnsi" w:cs="Arial"/>
                <w:b/>
              </w:rPr>
              <w:t>Contract 1</w:t>
            </w:r>
          </w:p>
        </w:tc>
      </w:tr>
      <w:tr w:rsidR="00BB542E" w:rsidRPr="00936B24" w14:paraId="09BE117A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2BEAA3FA" w14:textId="77777777" w:rsidR="00BB542E" w:rsidRPr="00380E08" w:rsidRDefault="00BB542E" w:rsidP="0071330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63A16591" w14:textId="77777777" w:rsidR="00BB542E" w:rsidRPr="00380E08" w:rsidRDefault="00BB542E" w:rsidP="00713302">
            <w:pPr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Customer Organisation (name):</w:t>
            </w:r>
          </w:p>
          <w:p w14:paraId="41C24AE9" w14:textId="77777777" w:rsidR="00BB542E" w:rsidRPr="00380E08" w:rsidRDefault="00BB542E" w:rsidP="00713302">
            <w:pPr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Website (if available)</w:t>
            </w:r>
          </w:p>
        </w:tc>
        <w:tc>
          <w:tcPr>
            <w:tcW w:w="6718" w:type="dxa"/>
          </w:tcPr>
          <w:p w14:paraId="55C0A150" w14:textId="77777777" w:rsidR="00BB542E" w:rsidRPr="00380E08" w:rsidRDefault="00BB542E" w:rsidP="00713302">
            <w:pPr>
              <w:jc w:val="both"/>
              <w:rPr>
                <w:rFonts w:asciiTheme="majorHAnsi" w:hAnsiTheme="majorHAnsi" w:cs="Arial"/>
              </w:rPr>
            </w:pPr>
          </w:p>
          <w:p w14:paraId="59F95DA4" w14:textId="77777777" w:rsidR="00BB542E" w:rsidRPr="00380E08" w:rsidRDefault="00BB542E" w:rsidP="00713302">
            <w:pPr>
              <w:rPr>
                <w:rFonts w:asciiTheme="majorHAnsi" w:hAnsiTheme="majorHAnsi" w:cs="Arial"/>
              </w:rPr>
            </w:pPr>
          </w:p>
          <w:p w14:paraId="4E8A45C7" w14:textId="77777777" w:rsidR="00BB542E" w:rsidRPr="00380E08" w:rsidRDefault="00BB542E" w:rsidP="00713302">
            <w:pPr>
              <w:rPr>
                <w:rFonts w:asciiTheme="majorHAnsi" w:hAnsiTheme="majorHAnsi" w:cs="Arial"/>
              </w:rPr>
            </w:pPr>
          </w:p>
          <w:p w14:paraId="29A3BE08" w14:textId="77777777" w:rsidR="00BB542E" w:rsidRPr="00380E08" w:rsidRDefault="00BB542E" w:rsidP="00713302">
            <w:pPr>
              <w:ind w:firstLine="720"/>
              <w:rPr>
                <w:rFonts w:asciiTheme="majorHAnsi" w:hAnsiTheme="majorHAnsi" w:cs="Arial"/>
              </w:rPr>
            </w:pPr>
          </w:p>
        </w:tc>
      </w:tr>
      <w:tr w:rsidR="00BB542E" w:rsidRPr="00936B24" w14:paraId="661F226B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5BB11D41" w14:textId="77777777" w:rsidR="00BB542E" w:rsidRPr="00380E08" w:rsidRDefault="00BB542E" w:rsidP="0071330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34BC3FB3" w14:textId="77777777" w:rsidR="00BB542E" w:rsidRPr="00380E08" w:rsidRDefault="00BB542E" w:rsidP="00713302">
            <w:pPr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Customer contact name, phone number and email</w:t>
            </w:r>
          </w:p>
        </w:tc>
        <w:tc>
          <w:tcPr>
            <w:tcW w:w="6718" w:type="dxa"/>
          </w:tcPr>
          <w:p w14:paraId="34E47DE2" w14:textId="77777777" w:rsidR="00BB542E" w:rsidRPr="00380E08" w:rsidRDefault="00BB542E" w:rsidP="00713302">
            <w:pPr>
              <w:jc w:val="both"/>
              <w:rPr>
                <w:rFonts w:asciiTheme="majorHAnsi" w:hAnsiTheme="majorHAnsi" w:cs="Arial"/>
              </w:rPr>
            </w:pPr>
          </w:p>
          <w:p w14:paraId="3CBE285C" w14:textId="77777777" w:rsidR="00BB542E" w:rsidRPr="00380E08" w:rsidRDefault="00BB542E" w:rsidP="00713302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BB542E" w:rsidRPr="00936B24" w14:paraId="4DEB4FDB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53784A45" w14:textId="77777777" w:rsidR="00BB542E" w:rsidRPr="00380E08" w:rsidRDefault="00BB542E" w:rsidP="0071330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48C62C61" w14:textId="77777777" w:rsidR="00BB542E" w:rsidRPr="00380E08" w:rsidRDefault="00BB542E" w:rsidP="00713302">
            <w:pPr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Date contract awarded:</w:t>
            </w:r>
          </w:p>
        </w:tc>
        <w:tc>
          <w:tcPr>
            <w:tcW w:w="6718" w:type="dxa"/>
          </w:tcPr>
          <w:p w14:paraId="75A173FB" w14:textId="77777777" w:rsidR="00BB542E" w:rsidRPr="00380E08" w:rsidRDefault="00BB542E" w:rsidP="00713302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BB542E" w:rsidRPr="00936B24" w14:paraId="63EAE59E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57635F25" w14:textId="77777777" w:rsidR="00BB542E" w:rsidRPr="00380E08" w:rsidRDefault="00BB542E" w:rsidP="0071330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1A45FF70" w14:textId="77777777" w:rsidR="00BB542E" w:rsidRPr="00380E08" w:rsidRDefault="00BB542E" w:rsidP="00713302">
            <w:pPr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Date contract completed:</w:t>
            </w:r>
          </w:p>
        </w:tc>
        <w:tc>
          <w:tcPr>
            <w:tcW w:w="6718" w:type="dxa"/>
          </w:tcPr>
          <w:p w14:paraId="0A651BDF" w14:textId="77777777" w:rsidR="00BB542E" w:rsidRPr="00380E08" w:rsidRDefault="00BB542E" w:rsidP="00713302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BB542E" w:rsidRPr="00936B24" w14:paraId="32865744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4577D3A9" w14:textId="77777777" w:rsidR="00BB542E" w:rsidRPr="00380E08" w:rsidRDefault="00BB542E" w:rsidP="0071330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20FFDE80" w14:textId="77777777" w:rsidR="00BB542E" w:rsidRPr="00380E08" w:rsidRDefault="00BB542E" w:rsidP="00713302">
            <w:pPr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Brief description of contract</w:t>
            </w:r>
            <w:r w:rsidRPr="00380E08">
              <w:rPr>
                <w:rFonts w:asciiTheme="majorHAnsi" w:hAnsiTheme="majorHAnsi" w:cs="Arial"/>
                <w:color w:val="FF0000"/>
              </w:rPr>
              <w:t xml:space="preserve"> </w:t>
            </w:r>
            <w:r w:rsidRPr="00380E08">
              <w:rPr>
                <w:rFonts w:asciiTheme="majorHAnsi" w:hAnsiTheme="majorHAnsi" w:cs="Arial"/>
              </w:rPr>
              <w:t>(max 100 words)</w:t>
            </w:r>
            <w:r w:rsidR="00945A05">
              <w:t xml:space="preserve"> and, </w:t>
            </w:r>
            <w:r w:rsidR="00945A05" w:rsidRPr="00945A05">
              <w:rPr>
                <w:rFonts w:asciiTheme="majorHAnsi" w:hAnsiTheme="majorHAnsi" w:cs="Arial"/>
              </w:rPr>
              <w:t>if the contract has been performed by the consortium, which part has been performed by the Tenderer</w:t>
            </w:r>
          </w:p>
          <w:p w14:paraId="1307A1C1" w14:textId="77777777" w:rsidR="00BB542E" w:rsidRPr="00380E08" w:rsidRDefault="00BB542E" w:rsidP="00713302">
            <w:pPr>
              <w:rPr>
                <w:rFonts w:asciiTheme="majorHAnsi" w:hAnsiTheme="majorHAnsi" w:cs="Arial"/>
              </w:rPr>
            </w:pPr>
          </w:p>
        </w:tc>
        <w:tc>
          <w:tcPr>
            <w:tcW w:w="6718" w:type="dxa"/>
          </w:tcPr>
          <w:p w14:paraId="26D52702" w14:textId="77777777" w:rsidR="00BB542E" w:rsidRPr="00380E08" w:rsidRDefault="00BB542E" w:rsidP="00713302">
            <w:pPr>
              <w:jc w:val="both"/>
              <w:rPr>
                <w:rFonts w:asciiTheme="majorHAnsi" w:hAnsiTheme="majorHAnsi" w:cs="Arial"/>
              </w:rPr>
            </w:pPr>
          </w:p>
          <w:p w14:paraId="5A462C8D" w14:textId="77777777" w:rsidR="00BB542E" w:rsidRPr="00380E08" w:rsidRDefault="00BB542E" w:rsidP="00713302">
            <w:pPr>
              <w:jc w:val="both"/>
              <w:rPr>
                <w:rFonts w:asciiTheme="majorHAnsi" w:hAnsiTheme="majorHAnsi" w:cs="Arial"/>
              </w:rPr>
            </w:pPr>
          </w:p>
          <w:p w14:paraId="5127F93C" w14:textId="77777777" w:rsidR="00BB542E" w:rsidRPr="00380E08" w:rsidRDefault="00BB542E" w:rsidP="00713302">
            <w:pPr>
              <w:jc w:val="both"/>
              <w:rPr>
                <w:rFonts w:asciiTheme="majorHAnsi" w:hAnsiTheme="majorHAnsi" w:cs="Arial"/>
              </w:rPr>
            </w:pPr>
          </w:p>
          <w:p w14:paraId="05914EBD" w14:textId="77777777" w:rsidR="00BB542E" w:rsidRPr="00380E08" w:rsidRDefault="00BB542E" w:rsidP="00713302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BB542E" w:rsidRPr="00936B24" w14:paraId="1E20ED4A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66CEA4CA" w14:textId="77777777" w:rsidR="00BB542E" w:rsidRPr="00380E08" w:rsidRDefault="00BB542E" w:rsidP="0071330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2094D877" w14:textId="77777777" w:rsidR="00BB542E" w:rsidRPr="00380E08" w:rsidRDefault="00BB542E" w:rsidP="00713302">
            <w:pPr>
              <w:jc w:val="both"/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Value:</w:t>
            </w:r>
          </w:p>
        </w:tc>
        <w:tc>
          <w:tcPr>
            <w:tcW w:w="6718" w:type="dxa"/>
          </w:tcPr>
          <w:p w14:paraId="0941031C" w14:textId="77777777" w:rsidR="00BB542E" w:rsidRPr="00380E08" w:rsidRDefault="00BB542E" w:rsidP="00713302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77511D" w:rsidRPr="00936B24" w14:paraId="12E9A147" w14:textId="77777777" w:rsidTr="00DB761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703BF87C" w14:textId="77777777" w:rsidR="0077511D" w:rsidRPr="00380E08" w:rsidRDefault="0077511D" w:rsidP="0071330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959" w:type="dxa"/>
            <w:gridSpan w:val="2"/>
          </w:tcPr>
          <w:p w14:paraId="47B8ADA0" w14:textId="77777777" w:rsidR="0077511D" w:rsidRPr="0077511D" w:rsidRDefault="0077511D" w:rsidP="00713302">
            <w:pPr>
              <w:jc w:val="both"/>
              <w:rPr>
                <w:rFonts w:asciiTheme="majorHAnsi" w:hAnsiTheme="majorHAnsi" w:cs="Arial"/>
                <w:b/>
              </w:rPr>
            </w:pPr>
            <w:r w:rsidRPr="0077511D">
              <w:rPr>
                <w:rFonts w:asciiTheme="majorHAnsi" w:hAnsiTheme="majorHAnsi" w:cs="Arial"/>
                <w:b/>
              </w:rPr>
              <w:t>Contract 2</w:t>
            </w:r>
          </w:p>
        </w:tc>
      </w:tr>
      <w:tr w:rsidR="000F6286" w:rsidRPr="00936B24" w14:paraId="2347B445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27DCE594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60602EDD" w14:textId="77777777" w:rsidR="000F6286" w:rsidRPr="00380E08" w:rsidRDefault="000F6286" w:rsidP="000F6286">
            <w:pPr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Customer Organisation (name):</w:t>
            </w:r>
          </w:p>
          <w:p w14:paraId="64F2B4CA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Website (if available)</w:t>
            </w:r>
          </w:p>
        </w:tc>
        <w:tc>
          <w:tcPr>
            <w:tcW w:w="6718" w:type="dxa"/>
          </w:tcPr>
          <w:p w14:paraId="4E0EA7C9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0F6286" w:rsidRPr="00936B24" w14:paraId="75D6D71D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10DB8446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506E36AA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Customer contact name, phone number and email</w:t>
            </w:r>
          </w:p>
        </w:tc>
        <w:tc>
          <w:tcPr>
            <w:tcW w:w="6718" w:type="dxa"/>
          </w:tcPr>
          <w:p w14:paraId="2F33EB4E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0F6286" w:rsidRPr="00936B24" w14:paraId="71957165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4E077430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0F012AA2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Date contract awarded:</w:t>
            </w:r>
          </w:p>
        </w:tc>
        <w:tc>
          <w:tcPr>
            <w:tcW w:w="6718" w:type="dxa"/>
          </w:tcPr>
          <w:p w14:paraId="3ACD507C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0F6286" w:rsidRPr="00936B24" w14:paraId="4AC3A089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0D2C336B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73BD4FEF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Date contract completed:</w:t>
            </w:r>
          </w:p>
        </w:tc>
        <w:tc>
          <w:tcPr>
            <w:tcW w:w="6718" w:type="dxa"/>
          </w:tcPr>
          <w:p w14:paraId="40B06947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0F6286" w:rsidRPr="00936B24" w14:paraId="00D52B9B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4DF27625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69AB4321" w14:textId="77777777" w:rsidR="00945A05" w:rsidRPr="00380E08" w:rsidRDefault="00945A05" w:rsidP="00945A05">
            <w:pPr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Brief description of contract</w:t>
            </w:r>
            <w:r w:rsidRPr="00380E08">
              <w:rPr>
                <w:rFonts w:asciiTheme="majorHAnsi" w:hAnsiTheme="majorHAnsi" w:cs="Arial"/>
                <w:color w:val="FF0000"/>
              </w:rPr>
              <w:t xml:space="preserve"> </w:t>
            </w:r>
            <w:r w:rsidRPr="00380E08">
              <w:rPr>
                <w:rFonts w:asciiTheme="majorHAnsi" w:hAnsiTheme="majorHAnsi" w:cs="Arial"/>
              </w:rPr>
              <w:t>(max 100 words)</w:t>
            </w:r>
            <w:r>
              <w:t xml:space="preserve"> and, </w:t>
            </w:r>
            <w:r w:rsidRPr="00945A05">
              <w:rPr>
                <w:rFonts w:asciiTheme="majorHAnsi" w:hAnsiTheme="majorHAnsi" w:cs="Arial"/>
              </w:rPr>
              <w:t>if the contract has been performed by the consortium, which part has been performed by the Tenderer</w:t>
            </w:r>
          </w:p>
          <w:p w14:paraId="6A3B3316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6718" w:type="dxa"/>
          </w:tcPr>
          <w:p w14:paraId="7C23B49F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0F6286" w:rsidRPr="00936B24" w14:paraId="7CF26D0E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0CF685E5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687B5897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Value:</w:t>
            </w:r>
          </w:p>
        </w:tc>
        <w:tc>
          <w:tcPr>
            <w:tcW w:w="6718" w:type="dxa"/>
          </w:tcPr>
          <w:p w14:paraId="5F027940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77511D" w:rsidRPr="00936B24" w14:paraId="125C34DB" w14:textId="77777777" w:rsidTr="00E71BE1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7B4EA5FF" w14:textId="77777777" w:rsidR="0077511D" w:rsidRPr="00380E08" w:rsidRDefault="0077511D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959" w:type="dxa"/>
            <w:gridSpan w:val="2"/>
          </w:tcPr>
          <w:p w14:paraId="134327D8" w14:textId="77777777" w:rsidR="0077511D" w:rsidRPr="0077511D" w:rsidRDefault="0077511D" w:rsidP="000F6286">
            <w:pPr>
              <w:jc w:val="both"/>
              <w:rPr>
                <w:rFonts w:asciiTheme="majorHAnsi" w:hAnsiTheme="majorHAnsi" w:cs="Arial"/>
                <w:b/>
              </w:rPr>
            </w:pPr>
            <w:r w:rsidRPr="0077511D">
              <w:rPr>
                <w:rFonts w:asciiTheme="majorHAnsi" w:hAnsiTheme="majorHAnsi" w:cs="Arial"/>
                <w:b/>
              </w:rPr>
              <w:t>Contract 3</w:t>
            </w:r>
          </w:p>
        </w:tc>
      </w:tr>
      <w:tr w:rsidR="000F6286" w:rsidRPr="00936B24" w14:paraId="5B20490A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76646F8D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061864B2" w14:textId="77777777" w:rsidR="000F6286" w:rsidRPr="00380E08" w:rsidRDefault="000F6286" w:rsidP="000F6286">
            <w:pPr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Customer Organisation (name):</w:t>
            </w:r>
          </w:p>
          <w:p w14:paraId="70DBA680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Website (if available)</w:t>
            </w:r>
          </w:p>
        </w:tc>
        <w:tc>
          <w:tcPr>
            <w:tcW w:w="6718" w:type="dxa"/>
          </w:tcPr>
          <w:p w14:paraId="358F724A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0F6286" w:rsidRPr="00936B24" w14:paraId="79984F1C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009EDB67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6953BEEE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Customer contact name, phone number and email</w:t>
            </w:r>
          </w:p>
        </w:tc>
        <w:tc>
          <w:tcPr>
            <w:tcW w:w="6718" w:type="dxa"/>
          </w:tcPr>
          <w:p w14:paraId="4CD0995C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0F6286" w:rsidRPr="00936B24" w14:paraId="6A0433D4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631FEC91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5AC35935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Date contract awarded:</w:t>
            </w:r>
          </w:p>
        </w:tc>
        <w:tc>
          <w:tcPr>
            <w:tcW w:w="6718" w:type="dxa"/>
          </w:tcPr>
          <w:p w14:paraId="13421AA0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0F6286" w:rsidRPr="00936B24" w14:paraId="044C370F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3E4545B3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028FBD45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Date contract completed:</w:t>
            </w:r>
          </w:p>
        </w:tc>
        <w:tc>
          <w:tcPr>
            <w:tcW w:w="6718" w:type="dxa"/>
          </w:tcPr>
          <w:p w14:paraId="5F5CC05A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0F6286" w:rsidRPr="00936B24" w14:paraId="5F43F54B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7AE8F650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563E6049" w14:textId="77777777" w:rsidR="00945A05" w:rsidRPr="00380E08" w:rsidRDefault="00945A05" w:rsidP="00945A05">
            <w:pPr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Brief description of contract</w:t>
            </w:r>
            <w:r w:rsidRPr="00380E08">
              <w:rPr>
                <w:rFonts w:asciiTheme="majorHAnsi" w:hAnsiTheme="majorHAnsi" w:cs="Arial"/>
                <w:color w:val="FF0000"/>
              </w:rPr>
              <w:t xml:space="preserve"> </w:t>
            </w:r>
            <w:r w:rsidRPr="00380E08">
              <w:rPr>
                <w:rFonts w:asciiTheme="majorHAnsi" w:hAnsiTheme="majorHAnsi" w:cs="Arial"/>
              </w:rPr>
              <w:t>(max 100 words)</w:t>
            </w:r>
            <w:r>
              <w:t xml:space="preserve"> and, </w:t>
            </w:r>
            <w:r w:rsidRPr="00945A05">
              <w:rPr>
                <w:rFonts w:asciiTheme="majorHAnsi" w:hAnsiTheme="majorHAnsi" w:cs="Arial"/>
              </w:rPr>
              <w:t>if the contract has been performed by the consortium, which part has been performed by the Tenderer</w:t>
            </w:r>
          </w:p>
          <w:p w14:paraId="3200A8DC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6718" w:type="dxa"/>
          </w:tcPr>
          <w:p w14:paraId="5E5ADFAE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0F6286" w:rsidRPr="00936B24" w14:paraId="4C7B6824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4D262B57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4C59946D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Value:</w:t>
            </w:r>
          </w:p>
        </w:tc>
        <w:tc>
          <w:tcPr>
            <w:tcW w:w="6718" w:type="dxa"/>
          </w:tcPr>
          <w:p w14:paraId="23A0020D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77511D" w:rsidRPr="00936B24" w14:paraId="43602A17" w14:textId="77777777" w:rsidTr="009B62FC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3557087E" w14:textId="77777777" w:rsidR="0077511D" w:rsidRPr="00380E08" w:rsidRDefault="0077511D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8959" w:type="dxa"/>
            <w:gridSpan w:val="2"/>
          </w:tcPr>
          <w:p w14:paraId="66ED9453" w14:textId="77777777" w:rsidR="0077511D" w:rsidRPr="0077511D" w:rsidRDefault="0077511D" w:rsidP="000F6286">
            <w:pPr>
              <w:jc w:val="both"/>
              <w:rPr>
                <w:rFonts w:asciiTheme="majorHAnsi" w:hAnsiTheme="majorHAnsi" w:cs="Arial"/>
                <w:b/>
              </w:rPr>
            </w:pPr>
            <w:r w:rsidRPr="0077511D">
              <w:rPr>
                <w:rFonts w:asciiTheme="majorHAnsi" w:hAnsiTheme="majorHAnsi" w:cs="Arial"/>
                <w:b/>
              </w:rPr>
              <w:t>C</w:t>
            </w:r>
            <w:r>
              <w:rPr>
                <w:rFonts w:asciiTheme="majorHAnsi" w:hAnsiTheme="majorHAnsi" w:cs="Arial"/>
                <w:b/>
              </w:rPr>
              <w:t>ontract x…</w:t>
            </w:r>
          </w:p>
        </w:tc>
      </w:tr>
      <w:tr w:rsidR="000F6286" w:rsidRPr="00936B24" w14:paraId="55FF7338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5B3B8A72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163B2C4E" w14:textId="77777777" w:rsidR="000F6286" w:rsidRPr="00380E08" w:rsidRDefault="000F6286" w:rsidP="000F6286">
            <w:pPr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Customer Organisation (name):</w:t>
            </w:r>
          </w:p>
          <w:p w14:paraId="771F6D98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Website (if available)</w:t>
            </w:r>
          </w:p>
        </w:tc>
        <w:tc>
          <w:tcPr>
            <w:tcW w:w="6718" w:type="dxa"/>
          </w:tcPr>
          <w:p w14:paraId="0BBC6871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0F6286" w:rsidRPr="00936B24" w14:paraId="56F82EB8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43F3FFB7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02A5D731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Customer contact name, phone number and email</w:t>
            </w:r>
          </w:p>
        </w:tc>
        <w:tc>
          <w:tcPr>
            <w:tcW w:w="6718" w:type="dxa"/>
          </w:tcPr>
          <w:p w14:paraId="2F3D1FC2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0F6286" w:rsidRPr="00936B24" w14:paraId="6619FA1F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0A252024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4D4EA9A5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Date contract awarded:</w:t>
            </w:r>
          </w:p>
        </w:tc>
        <w:tc>
          <w:tcPr>
            <w:tcW w:w="6718" w:type="dxa"/>
          </w:tcPr>
          <w:p w14:paraId="5DCEEAFE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0F6286" w:rsidRPr="00936B24" w14:paraId="0B1B0F74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0D9D6E07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6B92B232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Date contract completed:</w:t>
            </w:r>
          </w:p>
        </w:tc>
        <w:tc>
          <w:tcPr>
            <w:tcW w:w="6718" w:type="dxa"/>
          </w:tcPr>
          <w:p w14:paraId="75CB1615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0F6286" w:rsidRPr="00936B24" w14:paraId="1D8C4E04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282C974E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51B54DB9" w14:textId="77777777" w:rsidR="00945A05" w:rsidRPr="00380E08" w:rsidRDefault="00945A05" w:rsidP="00945A05">
            <w:pPr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Brief description of contract</w:t>
            </w:r>
            <w:r w:rsidRPr="00380E08">
              <w:rPr>
                <w:rFonts w:asciiTheme="majorHAnsi" w:hAnsiTheme="majorHAnsi" w:cs="Arial"/>
                <w:color w:val="FF0000"/>
              </w:rPr>
              <w:t xml:space="preserve"> </w:t>
            </w:r>
            <w:r w:rsidRPr="00380E08">
              <w:rPr>
                <w:rFonts w:asciiTheme="majorHAnsi" w:hAnsiTheme="majorHAnsi" w:cs="Arial"/>
              </w:rPr>
              <w:t>(max 100 words)</w:t>
            </w:r>
            <w:r>
              <w:t xml:space="preserve"> and, </w:t>
            </w:r>
            <w:r w:rsidRPr="00945A05">
              <w:rPr>
                <w:rFonts w:asciiTheme="majorHAnsi" w:hAnsiTheme="majorHAnsi" w:cs="Arial"/>
              </w:rPr>
              <w:t>if the contract has been performed by the consortium, which part has been performed by the Tenderer</w:t>
            </w:r>
          </w:p>
          <w:p w14:paraId="33738980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6718" w:type="dxa"/>
          </w:tcPr>
          <w:p w14:paraId="726EBE6D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0F6286" w:rsidRPr="00936B24" w14:paraId="10AC405F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2A99B104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6528BDD1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  <w:r w:rsidRPr="00380E08">
              <w:rPr>
                <w:rFonts w:asciiTheme="majorHAnsi" w:hAnsiTheme="majorHAnsi" w:cs="Arial"/>
              </w:rPr>
              <w:t>Value:</w:t>
            </w:r>
          </w:p>
        </w:tc>
        <w:tc>
          <w:tcPr>
            <w:tcW w:w="6718" w:type="dxa"/>
          </w:tcPr>
          <w:p w14:paraId="6706F32F" w14:textId="77777777" w:rsidR="000F6286" w:rsidRPr="00380E08" w:rsidRDefault="000F6286" w:rsidP="000F628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810C50" w:rsidRPr="00936B24" w14:paraId="7654FA8B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3B2E3E60" w14:textId="77777777" w:rsidR="00810C50" w:rsidRPr="00380E08" w:rsidRDefault="00810C50" w:rsidP="00810C50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781BB5C0" w14:textId="77777777" w:rsidR="00810C50" w:rsidRPr="00380E08" w:rsidRDefault="00810C50" w:rsidP="00810C50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6718" w:type="dxa"/>
          </w:tcPr>
          <w:p w14:paraId="5A186E86" w14:textId="77777777" w:rsidR="00810C50" w:rsidRPr="00380E08" w:rsidRDefault="00810C50" w:rsidP="00810C50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810C50" w:rsidRPr="00936B24" w14:paraId="4B6BB8C4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351CADF8" w14:textId="77777777" w:rsidR="00810C50" w:rsidRPr="00380E08" w:rsidRDefault="00810C50" w:rsidP="00810C50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284AC628" w14:textId="77777777" w:rsidR="00810C50" w:rsidRPr="00380E08" w:rsidRDefault="00810C50" w:rsidP="00810C50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6718" w:type="dxa"/>
          </w:tcPr>
          <w:p w14:paraId="57A0B5CF" w14:textId="77777777" w:rsidR="00810C50" w:rsidRPr="00380E08" w:rsidRDefault="00810C50" w:rsidP="00810C50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810C50" w:rsidRPr="00936B24" w14:paraId="022E7C81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7E9C06A0" w14:textId="77777777" w:rsidR="00810C50" w:rsidRPr="00380E08" w:rsidRDefault="00810C50" w:rsidP="00810C50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42B716A5" w14:textId="77777777" w:rsidR="00810C50" w:rsidRPr="00380E08" w:rsidRDefault="00810C50" w:rsidP="00810C50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6718" w:type="dxa"/>
          </w:tcPr>
          <w:p w14:paraId="04EC8ECA" w14:textId="77777777" w:rsidR="00810C50" w:rsidRPr="00380E08" w:rsidRDefault="00810C50" w:rsidP="00810C50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810C50" w:rsidRPr="00936B24" w14:paraId="38D5CF33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4C6B1F47" w14:textId="77777777" w:rsidR="00810C50" w:rsidRPr="00380E08" w:rsidRDefault="00810C50" w:rsidP="00810C50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449BCC66" w14:textId="77777777" w:rsidR="00810C50" w:rsidRPr="00380E08" w:rsidRDefault="00810C50" w:rsidP="00810C50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6718" w:type="dxa"/>
          </w:tcPr>
          <w:p w14:paraId="27FD3B39" w14:textId="77777777" w:rsidR="00810C50" w:rsidRPr="00380E08" w:rsidRDefault="00810C50" w:rsidP="00810C50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810C50" w:rsidRPr="00936B24" w14:paraId="66156C76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7D7ABB07" w14:textId="77777777" w:rsidR="00810C50" w:rsidRPr="00380E08" w:rsidRDefault="00810C50" w:rsidP="00810C50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68660423" w14:textId="77777777" w:rsidR="00810C50" w:rsidRPr="00380E08" w:rsidRDefault="00810C50" w:rsidP="00810C50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6718" w:type="dxa"/>
          </w:tcPr>
          <w:p w14:paraId="2CB991A7" w14:textId="77777777" w:rsidR="00810C50" w:rsidRPr="00380E08" w:rsidRDefault="00810C50" w:rsidP="00810C50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810C50" w:rsidRPr="00936B24" w14:paraId="5A09221A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5EEEDEEE" w14:textId="77777777" w:rsidR="00810C50" w:rsidRPr="00380E08" w:rsidRDefault="00810C50" w:rsidP="00810C50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0CEB382A" w14:textId="77777777" w:rsidR="00810C50" w:rsidRPr="00380E08" w:rsidRDefault="00810C50" w:rsidP="00810C50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6718" w:type="dxa"/>
          </w:tcPr>
          <w:p w14:paraId="36D665B8" w14:textId="77777777" w:rsidR="00810C50" w:rsidRPr="00380E08" w:rsidRDefault="00810C50" w:rsidP="00810C50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810C50" w:rsidRPr="00936B24" w14:paraId="49289657" w14:textId="77777777" w:rsidTr="000F6286">
        <w:trPr>
          <w:gridAfter w:val="1"/>
          <w:wAfter w:w="14" w:type="dxa"/>
          <w:cantSplit/>
          <w:trHeight w:val="277"/>
        </w:trPr>
        <w:tc>
          <w:tcPr>
            <w:tcW w:w="747" w:type="dxa"/>
          </w:tcPr>
          <w:p w14:paraId="2B6E2C9E" w14:textId="77777777" w:rsidR="00810C50" w:rsidRPr="00380E08" w:rsidRDefault="00810C50" w:rsidP="00810C50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241" w:type="dxa"/>
          </w:tcPr>
          <w:p w14:paraId="3CB275D3" w14:textId="77777777" w:rsidR="00810C50" w:rsidRPr="00380E08" w:rsidRDefault="00810C50" w:rsidP="00810C50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6718" w:type="dxa"/>
          </w:tcPr>
          <w:p w14:paraId="255F03FC" w14:textId="77777777" w:rsidR="00810C50" w:rsidRPr="00380E08" w:rsidRDefault="00810C50" w:rsidP="00810C50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14:paraId="351C5F7F" w14:textId="77777777" w:rsidR="002362BF" w:rsidRDefault="002362BF"/>
    <w:p w14:paraId="1C886773" w14:textId="77777777" w:rsidR="002C441F" w:rsidRDefault="002C441F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7353"/>
        <w:gridCol w:w="1620"/>
      </w:tblGrid>
      <w:tr w:rsidR="00F6514C" w:rsidRPr="00936B24" w14:paraId="7C4EE65F" w14:textId="77777777" w:rsidTr="00F6514C">
        <w:trPr>
          <w:cantSplit/>
          <w:trHeight w:val="277"/>
        </w:trPr>
        <w:tc>
          <w:tcPr>
            <w:tcW w:w="9720" w:type="dxa"/>
            <w:gridSpan w:val="3"/>
            <w:shd w:val="clear" w:color="auto" w:fill="548DD4" w:themeFill="text2" w:themeFillTint="99"/>
          </w:tcPr>
          <w:p w14:paraId="37F5783A" w14:textId="77777777" w:rsidR="00810C50" w:rsidRDefault="00F6514C" w:rsidP="004A3907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ART C</w:t>
            </w:r>
            <w:r w:rsidRPr="00F6514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– Contract Performance</w:t>
            </w:r>
          </w:p>
          <w:p w14:paraId="5F120D8E" w14:textId="77777777" w:rsidR="00810C50" w:rsidRPr="00810C50" w:rsidRDefault="00810C50" w:rsidP="00810C5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29EDB2C" w14:textId="77777777" w:rsidR="00810C50" w:rsidRPr="00810C50" w:rsidRDefault="00810C50" w:rsidP="00810C5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34B17FA" w14:textId="77777777" w:rsidR="00810C50" w:rsidRPr="00810C50" w:rsidRDefault="00810C50" w:rsidP="00810C5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2E3A85C" w14:textId="77777777" w:rsidR="00810C50" w:rsidRPr="00810C50" w:rsidRDefault="00810C50" w:rsidP="00810C5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2BEC9C2" w14:textId="77777777" w:rsidR="00F6514C" w:rsidRPr="00810C50" w:rsidRDefault="00F6514C" w:rsidP="00810C5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6514C" w:rsidRPr="00936B24" w14:paraId="1E6C8CB4" w14:textId="77777777" w:rsidTr="004A3907">
        <w:trPr>
          <w:cantSplit/>
          <w:trHeight w:val="302"/>
        </w:trPr>
        <w:tc>
          <w:tcPr>
            <w:tcW w:w="747" w:type="dxa"/>
            <w:vMerge w:val="restart"/>
          </w:tcPr>
          <w:p w14:paraId="79E8D4FA" w14:textId="77777777" w:rsidR="00F6514C" w:rsidRPr="00F6514C" w:rsidRDefault="00F6514C" w:rsidP="00F6514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C7</w:t>
            </w:r>
          </w:p>
        </w:tc>
        <w:tc>
          <w:tcPr>
            <w:tcW w:w="8973" w:type="dxa"/>
            <w:gridSpan w:val="2"/>
          </w:tcPr>
          <w:p w14:paraId="743F6E6F" w14:textId="77777777" w:rsidR="00810C50" w:rsidRDefault="00F6514C" w:rsidP="004A390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6514C">
              <w:rPr>
                <w:rFonts w:asciiTheme="majorHAnsi" w:hAnsiTheme="majorHAnsi" w:cs="Arial"/>
                <w:sz w:val="22"/>
                <w:szCs w:val="22"/>
              </w:rPr>
              <w:t xml:space="preserve">In the last three years, </w:t>
            </w:r>
            <w:r w:rsidRPr="00F6514C">
              <w:rPr>
                <w:rFonts w:asciiTheme="majorHAnsi" w:hAnsiTheme="majorHAnsi" w:cs="Arial"/>
                <w:color w:val="000000"/>
                <w:sz w:val="22"/>
                <w:szCs w:val="22"/>
              </w:rPr>
              <w:t>have you had any contracts:</w:t>
            </w:r>
          </w:p>
          <w:p w14:paraId="407C7CA7" w14:textId="77777777" w:rsidR="00810C50" w:rsidRPr="00810C50" w:rsidRDefault="00810C50" w:rsidP="00810C5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2C6F4E7" w14:textId="77777777" w:rsidR="00810C50" w:rsidRPr="00810C50" w:rsidRDefault="00810C50" w:rsidP="00810C5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5ADFA6A" w14:textId="77777777" w:rsidR="00F6514C" w:rsidRPr="00810C50" w:rsidRDefault="00F6514C" w:rsidP="00810C5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6514C" w:rsidRPr="00936B24" w14:paraId="568C007D" w14:textId="77777777" w:rsidTr="004A3907">
        <w:trPr>
          <w:cantSplit/>
          <w:trHeight w:val="228"/>
        </w:trPr>
        <w:tc>
          <w:tcPr>
            <w:tcW w:w="747" w:type="dxa"/>
            <w:vMerge/>
          </w:tcPr>
          <w:p w14:paraId="455E97DA" w14:textId="77777777" w:rsidR="00F6514C" w:rsidRPr="00F6514C" w:rsidRDefault="00F6514C" w:rsidP="004A390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353" w:type="dxa"/>
          </w:tcPr>
          <w:p w14:paraId="58F46474" w14:textId="77777777" w:rsidR="00F6514C" w:rsidRPr="00F6514C" w:rsidRDefault="00F6514C" w:rsidP="004A39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F6514C">
              <w:rPr>
                <w:rFonts w:asciiTheme="majorHAnsi" w:hAnsiTheme="majorHAnsi" w:cs="Arial"/>
                <w:color w:val="000000"/>
                <w:sz w:val="22"/>
                <w:szCs w:val="22"/>
              </w:rPr>
              <w:t>Terminated for poor performance?</w:t>
            </w:r>
          </w:p>
        </w:tc>
        <w:tc>
          <w:tcPr>
            <w:tcW w:w="1620" w:type="dxa"/>
          </w:tcPr>
          <w:p w14:paraId="32BEA350" w14:textId="77777777" w:rsidR="00F6514C" w:rsidRPr="00F6514C" w:rsidRDefault="00F6514C" w:rsidP="004A3907">
            <w:pPr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F6514C">
              <w:rPr>
                <w:rFonts w:asciiTheme="majorHAnsi" w:hAnsiTheme="majorHAnsi" w:cs="Arial"/>
                <w:color w:val="000000"/>
                <w:sz w:val="22"/>
                <w:szCs w:val="22"/>
              </w:rPr>
              <w:t>Yes / No</w:t>
            </w:r>
          </w:p>
        </w:tc>
      </w:tr>
      <w:tr w:rsidR="00F6514C" w:rsidRPr="00936B24" w14:paraId="582D0250" w14:textId="77777777" w:rsidTr="004A3907">
        <w:trPr>
          <w:cantSplit/>
          <w:trHeight w:val="487"/>
        </w:trPr>
        <w:tc>
          <w:tcPr>
            <w:tcW w:w="747" w:type="dxa"/>
            <w:vMerge/>
          </w:tcPr>
          <w:p w14:paraId="53FB9FBD" w14:textId="77777777" w:rsidR="00F6514C" w:rsidRPr="00F6514C" w:rsidRDefault="00F6514C" w:rsidP="004A390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353" w:type="dxa"/>
          </w:tcPr>
          <w:p w14:paraId="772BF7D0" w14:textId="77777777" w:rsidR="00F6514C" w:rsidRPr="00F6514C" w:rsidRDefault="00F6514C" w:rsidP="004A39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F6514C">
              <w:rPr>
                <w:rFonts w:asciiTheme="majorHAnsi" w:hAnsiTheme="majorHAnsi" w:cs="Arial"/>
                <w:color w:val="000000"/>
                <w:sz w:val="22"/>
                <w:szCs w:val="22"/>
              </w:rPr>
              <w:t>That has incurred contract penalties, default notices or payment of liquidated damages?</w:t>
            </w:r>
          </w:p>
        </w:tc>
        <w:tc>
          <w:tcPr>
            <w:tcW w:w="1620" w:type="dxa"/>
          </w:tcPr>
          <w:p w14:paraId="6CCEE4D0" w14:textId="77777777" w:rsidR="00F6514C" w:rsidRPr="00F6514C" w:rsidRDefault="00F6514C" w:rsidP="004A390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6514C">
              <w:rPr>
                <w:rFonts w:asciiTheme="majorHAnsi" w:hAnsiTheme="majorHAnsi" w:cs="Arial"/>
                <w:color w:val="000000"/>
                <w:sz w:val="22"/>
                <w:szCs w:val="22"/>
              </w:rPr>
              <w:t>Yes / No</w:t>
            </w:r>
          </w:p>
        </w:tc>
      </w:tr>
      <w:tr w:rsidR="00F6514C" w:rsidRPr="00936B24" w14:paraId="5721E476" w14:textId="77777777" w:rsidTr="004A3907">
        <w:trPr>
          <w:cantSplit/>
          <w:trHeight w:val="466"/>
        </w:trPr>
        <w:tc>
          <w:tcPr>
            <w:tcW w:w="747" w:type="dxa"/>
            <w:vMerge/>
          </w:tcPr>
          <w:p w14:paraId="51BE8F8D" w14:textId="77777777" w:rsidR="00F6514C" w:rsidRPr="00F6514C" w:rsidRDefault="00F6514C" w:rsidP="004A390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353" w:type="dxa"/>
          </w:tcPr>
          <w:p w14:paraId="169601EC" w14:textId="77777777" w:rsidR="00F6514C" w:rsidRPr="00F6514C" w:rsidRDefault="00F6514C" w:rsidP="004A39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F6514C">
              <w:rPr>
                <w:rFonts w:asciiTheme="majorHAnsi" w:hAnsiTheme="majorHAnsi" w:cs="Arial"/>
                <w:color w:val="000000"/>
                <w:sz w:val="22"/>
                <w:szCs w:val="22"/>
              </w:rPr>
              <w:t>Terminated by the client earlier than the originally intended date?</w:t>
            </w:r>
          </w:p>
        </w:tc>
        <w:tc>
          <w:tcPr>
            <w:tcW w:w="1620" w:type="dxa"/>
          </w:tcPr>
          <w:p w14:paraId="13D46B37" w14:textId="77777777" w:rsidR="00F6514C" w:rsidRPr="00F6514C" w:rsidRDefault="00F6514C" w:rsidP="004A390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6514C">
              <w:rPr>
                <w:rFonts w:asciiTheme="majorHAnsi" w:hAnsiTheme="majorHAnsi" w:cs="Arial"/>
                <w:color w:val="000000"/>
                <w:sz w:val="22"/>
                <w:szCs w:val="22"/>
              </w:rPr>
              <w:t>Yes / No</w:t>
            </w:r>
          </w:p>
        </w:tc>
      </w:tr>
      <w:tr w:rsidR="00F6514C" w:rsidRPr="00936B24" w14:paraId="08AF30BE" w14:textId="77777777" w:rsidTr="004A3907">
        <w:trPr>
          <w:cantSplit/>
          <w:trHeight w:val="533"/>
        </w:trPr>
        <w:tc>
          <w:tcPr>
            <w:tcW w:w="747" w:type="dxa"/>
            <w:vMerge/>
          </w:tcPr>
          <w:p w14:paraId="4A4667A5" w14:textId="77777777" w:rsidR="00F6514C" w:rsidRPr="00F6514C" w:rsidRDefault="00F6514C" w:rsidP="004A390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353" w:type="dxa"/>
          </w:tcPr>
          <w:p w14:paraId="0A030A8C" w14:textId="77777777" w:rsidR="00F6514C" w:rsidRPr="00F6514C" w:rsidRDefault="00F6514C" w:rsidP="004A390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6514C">
              <w:rPr>
                <w:rFonts w:asciiTheme="majorHAnsi" w:hAnsiTheme="majorHAnsi" w:cs="Arial"/>
                <w:sz w:val="22"/>
                <w:szCs w:val="22"/>
              </w:rPr>
              <w:t>That you have withdrawn from after award, either before or after the commencement of the contract?</w:t>
            </w:r>
          </w:p>
        </w:tc>
        <w:tc>
          <w:tcPr>
            <w:tcW w:w="1620" w:type="dxa"/>
          </w:tcPr>
          <w:p w14:paraId="31B85C06" w14:textId="77777777" w:rsidR="00F6514C" w:rsidRPr="00F6514C" w:rsidRDefault="00F6514C" w:rsidP="004A390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6514C">
              <w:rPr>
                <w:rFonts w:asciiTheme="majorHAnsi" w:hAnsiTheme="majorHAnsi" w:cs="Arial"/>
                <w:color w:val="000000"/>
                <w:sz w:val="22"/>
                <w:szCs w:val="22"/>
              </w:rPr>
              <w:t>Yes / No</w:t>
            </w:r>
          </w:p>
        </w:tc>
      </w:tr>
      <w:tr w:rsidR="00F6514C" w:rsidRPr="00936B24" w14:paraId="2FE3BC79" w14:textId="77777777" w:rsidTr="004A3907">
        <w:trPr>
          <w:cantSplit/>
          <w:trHeight w:val="333"/>
        </w:trPr>
        <w:tc>
          <w:tcPr>
            <w:tcW w:w="747" w:type="dxa"/>
            <w:vMerge/>
          </w:tcPr>
          <w:p w14:paraId="43EDA557" w14:textId="77777777" w:rsidR="00F6514C" w:rsidRPr="00F6514C" w:rsidRDefault="00F6514C" w:rsidP="00F6514C">
            <w:pPr>
              <w:numPr>
                <w:ilvl w:val="1"/>
                <w:numId w:val="1"/>
              </w:num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973" w:type="dxa"/>
            <w:gridSpan w:val="2"/>
          </w:tcPr>
          <w:p w14:paraId="0EECDCEA" w14:textId="77777777" w:rsidR="00F6514C" w:rsidRPr="00F6514C" w:rsidRDefault="00F6514C" w:rsidP="004A3907">
            <w:pPr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F6514C">
              <w:rPr>
                <w:rFonts w:asciiTheme="majorHAnsi" w:hAnsiTheme="majorHAnsi" w:cs="Arial"/>
                <w:color w:val="000000"/>
                <w:sz w:val="22"/>
                <w:szCs w:val="22"/>
              </w:rPr>
              <w:t>If “</w:t>
            </w:r>
            <w:r w:rsidRPr="00F6514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Yes</w:t>
            </w:r>
            <w:r w:rsidRPr="00F6514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” please explain </w:t>
            </w:r>
            <w:r w:rsidRPr="00F6514C">
              <w:rPr>
                <w:rFonts w:asciiTheme="majorHAnsi" w:hAnsiTheme="majorHAnsi" w:cs="Arial"/>
                <w:b/>
                <w:sz w:val="22"/>
                <w:szCs w:val="22"/>
              </w:rPr>
              <w:t>in no more than 150 words</w:t>
            </w:r>
            <w:r w:rsidRPr="00F6514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F6514C">
              <w:rPr>
                <w:rFonts w:asciiTheme="majorHAnsi" w:hAnsiTheme="majorHAnsi" w:cs="Arial"/>
                <w:color w:val="000000"/>
                <w:sz w:val="22"/>
                <w:szCs w:val="22"/>
              </w:rPr>
              <w:t>why.</w:t>
            </w:r>
          </w:p>
        </w:tc>
      </w:tr>
      <w:tr w:rsidR="00F6514C" w:rsidRPr="00936B24" w14:paraId="7D66AE76" w14:textId="77777777" w:rsidTr="004A3907">
        <w:trPr>
          <w:cantSplit/>
          <w:trHeight w:val="343"/>
        </w:trPr>
        <w:tc>
          <w:tcPr>
            <w:tcW w:w="747" w:type="dxa"/>
            <w:vMerge/>
          </w:tcPr>
          <w:p w14:paraId="4EC24207" w14:textId="77777777" w:rsidR="00F6514C" w:rsidRPr="00F6514C" w:rsidRDefault="00F6514C" w:rsidP="004A390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973" w:type="dxa"/>
            <w:gridSpan w:val="2"/>
          </w:tcPr>
          <w:p w14:paraId="0D6BD8BE" w14:textId="77777777" w:rsidR="00F6514C" w:rsidRPr="00F6514C" w:rsidRDefault="00F6514C" w:rsidP="004A3907">
            <w:pPr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</w:tbl>
    <w:p w14:paraId="673FE2F8" w14:textId="77777777" w:rsidR="00F6514C" w:rsidRDefault="00F6514C"/>
    <w:p w14:paraId="18F338E9" w14:textId="77777777" w:rsidR="00F6514C" w:rsidRDefault="00F6514C"/>
    <w:p w14:paraId="45DAFCF0" w14:textId="77777777" w:rsidR="00E2752C" w:rsidRDefault="00E2752C"/>
    <w:p w14:paraId="7D266929" w14:textId="77777777" w:rsidR="00E2752C" w:rsidRDefault="00E2752C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380"/>
        <w:gridCol w:w="1620"/>
      </w:tblGrid>
      <w:tr w:rsidR="00E2752C" w:rsidRPr="00936B24" w14:paraId="3F69C4A8" w14:textId="77777777" w:rsidTr="00E2752C">
        <w:trPr>
          <w:cantSplit/>
          <w:trHeight w:val="277"/>
        </w:trPr>
        <w:tc>
          <w:tcPr>
            <w:tcW w:w="9720" w:type="dxa"/>
            <w:gridSpan w:val="3"/>
            <w:shd w:val="clear" w:color="auto" w:fill="548DD4" w:themeFill="text2" w:themeFillTint="99"/>
          </w:tcPr>
          <w:p w14:paraId="459D5244" w14:textId="77777777" w:rsidR="00E2752C" w:rsidRPr="00E2752C" w:rsidRDefault="00E2752C" w:rsidP="00E2752C">
            <w:pPr>
              <w:jc w:val="both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E2752C">
              <w:rPr>
                <w:rFonts w:asciiTheme="majorHAnsi" w:hAnsiTheme="majorHAnsi" w:cs="Arial"/>
                <w:b/>
                <w:sz w:val="22"/>
                <w:szCs w:val="22"/>
              </w:rPr>
              <w:t>FORM C – Business Continuity / Risk Management / Disaster Recovery</w:t>
            </w:r>
            <w:r w:rsidRPr="00E2752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2752C" w:rsidRPr="00936B24" w14:paraId="5BEC66F3" w14:textId="77777777" w:rsidTr="004A3907">
        <w:trPr>
          <w:cantSplit/>
          <w:trHeight w:val="487"/>
        </w:trPr>
        <w:tc>
          <w:tcPr>
            <w:tcW w:w="720" w:type="dxa"/>
            <w:vMerge w:val="restart"/>
          </w:tcPr>
          <w:p w14:paraId="57AA4595" w14:textId="77777777" w:rsidR="00E2752C" w:rsidRPr="00E2752C" w:rsidRDefault="00E2752C" w:rsidP="00E2752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2752C">
              <w:rPr>
                <w:rFonts w:asciiTheme="majorHAnsi" w:hAnsiTheme="majorHAnsi" w:cs="Arial"/>
                <w:sz w:val="22"/>
                <w:szCs w:val="22"/>
              </w:rPr>
              <w:t>C8</w:t>
            </w:r>
          </w:p>
        </w:tc>
        <w:tc>
          <w:tcPr>
            <w:tcW w:w="7380" w:type="dxa"/>
          </w:tcPr>
          <w:p w14:paraId="3A3C5C31" w14:textId="77777777" w:rsidR="00E2752C" w:rsidRPr="00E2752C" w:rsidRDefault="00E2752C" w:rsidP="004A39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2752C">
              <w:rPr>
                <w:rFonts w:asciiTheme="majorHAnsi" w:hAnsiTheme="majorHAnsi" w:cs="Arial"/>
                <w:sz w:val="22"/>
                <w:szCs w:val="22"/>
              </w:rPr>
              <w:t>Does your organisation have a Business Continuity / Disaster Recovery / Risk Management plan that ensures that the described services are delivered in the event of a disruption affecting your business and ensures continuity of supply / service from your critical suppliers?</w:t>
            </w:r>
          </w:p>
        </w:tc>
        <w:tc>
          <w:tcPr>
            <w:tcW w:w="1620" w:type="dxa"/>
          </w:tcPr>
          <w:p w14:paraId="38A98F54" w14:textId="77777777" w:rsidR="00E2752C" w:rsidRPr="00E2752C" w:rsidRDefault="00E2752C" w:rsidP="004A39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2752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Yes / No </w:t>
            </w:r>
          </w:p>
        </w:tc>
      </w:tr>
      <w:tr w:rsidR="00E2752C" w:rsidRPr="00936B24" w14:paraId="15BA4E1D" w14:textId="77777777" w:rsidTr="004A3907">
        <w:trPr>
          <w:cantSplit/>
          <w:trHeight w:val="466"/>
        </w:trPr>
        <w:tc>
          <w:tcPr>
            <w:tcW w:w="720" w:type="dxa"/>
            <w:vMerge/>
          </w:tcPr>
          <w:p w14:paraId="17366587" w14:textId="77777777" w:rsidR="00E2752C" w:rsidRPr="00E2752C" w:rsidRDefault="00E2752C" w:rsidP="00E2752C">
            <w:pPr>
              <w:numPr>
                <w:ilvl w:val="1"/>
                <w:numId w:val="1"/>
              </w:num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000" w:type="dxa"/>
            <w:gridSpan w:val="2"/>
          </w:tcPr>
          <w:p w14:paraId="1CE19914" w14:textId="77777777" w:rsidR="00E2752C" w:rsidRPr="00E2752C" w:rsidRDefault="00E2752C" w:rsidP="004A39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E2752C">
              <w:rPr>
                <w:rFonts w:asciiTheme="majorHAnsi" w:hAnsiTheme="majorHAnsi" w:cs="Arial"/>
                <w:color w:val="000000"/>
                <w:sz w:val="22"/>
                <w:szCs w:val="22"/>
              </w:rPr>
              <w:t>If “</w:t>
            </w:r>
            <w:r w:rsidRPr="00E2752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Yes</w:t>
            </w:r>
            <w:r w:rsidRPr="00E2752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” please describe its main aims and characteristics </w:t>
            </w:r>
            <w:r w:rsidRPr="00E2752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in no more than 250 words</w:t>
            </w:r>
          </w:p>
        </w:tc>
      </w:tr>
      <w:tr w:rsidR="00E2752C" w:rsidRPr="00936B24" w14:paraId="6CCDB38B" w14:textId="77777777" w:rsidTr="004A3907">
        <w:trPr>
          <w:cantSplit/>
          <w:trHeight w:val="197"/>
        </w:trPr>
        <w:tc>
          <w:tcPr>
            <w:tcW w:w="720" w:type="dxa"/>
            <w:vMerge/>
          </w:tcPr>
          <w:p w14:paraId="27536AB4" w14:textId="77777777" w:rsidR="00E2752C" w:rsidRPr="00E2752C" w:rsidRDefault="00E2752C" w:rsidP="004A390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000" w:type="dxa"/>
            <w:gridSpan w:val="2"/>
          </w:tcPr>
          <w:p w14:paraId="46314FC3" w14:textId="77777777" w:rsidR="00E2752C" w:rsidRPr="00E2752C" w:rsidRDefault="00E2752C" w:rsidP="004A3907">
            <w:pPr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E2752C" w:rsidRPr="00936B24" w14:paraId="30E836EE" w14:textId="77777777" w:rsidTr="004A3907">
        <w:trPr>
          <w:cantSplit/>
          <w:trHeight w:val="333"/>
        </w:trPr>
        <w:tc>
          <w:tcPr>
            <w:tcW w:w="720" w:type="dxa"/>
            <w:vMerge/>
          </w:tcPr>
          <w:p w14:paraId="2A6DD52E" w14:textId="77777777" w:rsidR="00E2752C" w:rsidRPr="00E2752C" w:rsidRDefault="00E2752C" w:rsidP="004A390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000" w:type="dxa"/>
            <w:gridSpan w:val="2"/>
          </w:tcPr>
          <w:p w14:paraId="52981EF3" w14:textId="77777777" w:rsidR="00E2752C" w:rsidRPr="00E2752C" w:rsidRDefault="00E2752C" w:rsidP="004A39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2752C">
              <w:rPr>
                <w:rFonts w:asciiTheme="majorHAnsi" w:hAnsiTheme="majorHAnsi" w:cs="Arial"/>
                <w:color w:val="000000"/>
                <w:sz w:val="22"/>
                <w:szCs w:val="22"/>
              </w:rPr>
              <w:t>If “</w:t>
            </w:r>
            <w:r w:rsidRPr="00E2752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No</w:t>
            </w:r>
            <w:r w:rsidRPr="00E2752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” please give reasons </w:t>
            </w:r>
            <w:r w:rsidRPr="00E2752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in no more than 100 words</w:t>
            </w:r>
          </w:p>
        </w:tc>
      </w:tr>
      <w:tr w:rsidR="00E2752C" w:rsidRPr="00936B24" w14:paraId="7E5110DB" w14:textId="77777777" w:rsidTr="004A3907">
        <w:trPr>
          <w:cantSplit/>
          <w:trHeight w:val="287"/>
        </w:trPr>
        <w:tc>
          <w:tcPr>
            <w:tcW w:w="720" w:type="dxa"/>
            <w:vMerge/>
          </w:tcPr>
          <w:p w14:paraId="57901C74" w14:textId="77777777" w:rsidR="00E2752C" w:rsidRPr="00E2752C" w:rsidRDefault="00E2752C" w:rsidP="004A3907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000" w:type="dxa"/>
            <w:gridSpan w:val="2"/>
          </w:tcPr>
          <w:p w14:paraId="4EA07FBB" w14:textId="77777777" w:rsidR="00E2752C" w:rsidRPr="00E2752C" w:rsidRDefault="00E2752C" w:rsidP="004A3907">
            <w:pPr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E2752C" w:rsidRPr="00936B24" w14:paraId="5F00397F" w14:textId="77777777" w:rsidTr="004A3907">
        <w:trPr>
          <w:cantSplit/>
          <w:trHeight w:val="533"/>
        </w:trPr>
        <w:tc>
          <w:tcPr>
            <w:tcW w:w="720" w:type="dxa"/>
            <w:vMerge w:val="restart"/>
          </w:tcPr>
          <w:p w14:paraId="07009F4B" w14:textId="77777777" w:rsidR="00E2752C" w:rsidRPr="00E2752C" w:rsidRDefault="00E2752C" w:rsidP="00E2752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2752C">
              <w:rPr>
                <w:rFonts w:asciiTheme="majorHAnsi" w:hAnsiTheme="majorHAnsi" w:cs="Arial"/>
                <w:sz w:val="22"/>
                <w:szCs w:val="22"/>
              </w:rPr>
              <w:t>C9</w:t>
            </w:r>
          </w:p>
        </w:tc>
        <w:tc>
          <w:tcPr>
            <w:tcW w:w="7380" w:type="dxa"/>
          </w:tcPr>
          <w:p w14:paraId="3DEBABEE" w14:textId="77777777" w:rsidR="00E2752C" w:rsidRPr="00E2752C" w:rsidRDefault="00E2752C" w:rsidP="004A39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2752C">
              <w:rPr>
                <w:rFonts w:asciiTheme="majorHAnsi" w:hAnsiTheme="majorHAnsi" w:cs="Arial"/>
                <w:sz w:val="22"/>
                <w:szCs w:val="22"/>
              </w:rPr>
              <w:t>Have there been any occasions when your business operation has been disrupted within the last 3 years?</w:t>
            </w:r>
          </w:p>
        </w:tc>
        <w:tc>
          <w:tcPr>
            <w:tcW w:w="1620" w:type="dxa"/>
          </w:tcPr>
          <w:p w14:paraId="152F9F55" w14:textId="77777777" w:rsidR="00E2752C" w:rsidRPr="00E2752C" w:rsidRDefault="00E2752C" w:rsidP="004A39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E2752C">
              <w:rPr>
                <w:rFonts w:asciiTheme="majorHAnsi" w:hAnsiTheme="majorHAnsi" w:cs="Arial"/>
                <w:color w:val="000000"/>
                <w:sz w:val="22"/>
                <w:szCs w:val="22"/>
              </w:rPr>
              <w:t>Yes / No</w:t>
            </w:r>
          </w:p>
        </w:tc>
      </w:tr>
      <w:tr w:rsidR="00E2752C" w:rsidRPr="00936B24" w14:paraId="7FC00500" w14:textId="77777777" w:rsidTr="004A3907">
        <w:trPr>
          <w:cantSplit/>
          <w:trHeight w:val="343"/>
        </w:trPr>
        <w:tc>
          <w:tcPr>
            <w:tcW w:w="720" w:type="dxa"/>
            <w:vMerge/>
          </w:tcPr>
          <w:p w14:paraId="26AAB121" w14:textId="77777777" w:rsidR="00E2752C" w:rsidRPr="00E2752C" w:rsidRDefault="00E2752C" w:rsidP="00E2752C">
            <w:pPr>
              <w:numPr>
                <w:ilvl w:val="1"/>
                <w:numId w:val="1"/>
              </w:num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9000" w:type="dxa"/>
            <w:gridSpan w:val="2"/>
          </w:tcPr>
          <w:p w14:paraId="7D59F95B" w14:textId="77777777" w:rsidR="00E2752C" w:rsidRPr="00E2752C" w:rsidRDefault="00E2752C" w:rsidP="004A390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E2752C">
              <w:rPr>
                <w:rFonts w:asciiTheme="majorHAnsi" w:hAnsiTheme="majorHAnsi" w:cs="Arial"/>
                <w:sz w:val="22"/>
                <w:szCs w:val="22"/>
              </w:rPr>
              <w:t>If “</w:t>
            </w:r>
            <w:r w:rsidRPr="00E2752C">
              <w:rPr>
                <w:rFonts w:asciiTheme="majorHAnsi" w:hAnsiTheme="majorHAnsi" w:cs="Arial"/>
                <w:b/>
                <w:sz w:val="22"/>
                <w:szCs w:val="22"/>
              </w:rPr>
              <w:t>Yes</w:t>
            </w:r>
            <w:r w:rsidRPr="00E2752C">
              <w:rPr>
                <w:rFonts w:asciiTheme="majorHAnsi" w:hAnsiTheme="majorHAnsi" w:cs="Arial"/>
                <w:sz w:val="22"/>
                <w:szCs w:val="22"/>
              </w:rPr>
              <w:t xml:space="preserve">” what were the circumstances, what was the effect on your customers and how did you overcome it </w:t>
            </w:r>
            <w:r w:rsidRPr="00E2752C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in no more than 250 words</w:t>
            </w:r>
            <w:r w:rsidRPr="00E2752C">
              <w:rPr>
                <w:rFonts w:asciiTheme="majorHAnsi" w:hAnsiTheme="majorHAnsi" w:cs="Arial"/>
                <w:sz w:val="22"/>
                <w:szCs w:val="22"/>
              </w:rPr>
              <w:t>?</w:t>
            </w:r>
          </w:p>
        </w:tc>
      </w:tr>
      <w:tr w:rsidR="00E2752C" w:rsidRPr="00936B24" w14:paraId="180E3C74" w14:textId="77777777" w:rsidTr="004A3907">
        <w:trPr>
          <w:cantSplit/>
          <w:trHeight w:val="343"/>
        </w:trPr>
        <w:tc>
          <w:tcPr>
            <w:tcW w:w="720" w:type="dxa"/>
            <w:vMerge/>
          </w:tcPr>
          <w:p w14:paraId="048CD567" w14:textId="77777777" w:rsidR="00E2752C" w:rsidRPr="00936B24" w:rsidRDefault="00E2752C" w:rsidP="004A39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0" w:type="dxa"/>
            <w:gridSpan w:val="2"/>
          </w:tcPr>
          <w:p w14:paraId="29E38266" w14:textId="77777777" w:rsidR="00E2752C" w:rsidRPr="00936B24" w:rsidRDefault="00E2752C" w:rsidP="004A390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531E6DC" w14:textId="77777777" w:rsidR="00E2752C" w:rsidRDefault="00E2752C"/>
    <w:p w14:paraId="16727305" w14:textId="77777777" w:rsidR="00B11090" w:rsidRDefault="00B11090"/>
    <w:p w14:paraId="3FB34C46" w14:textId="77777777" w:rsidR="00347A4E" w:rsidRDefault="00347A4E"/>
    <w:sectPr w:rsidR="00347A4E" w:rsidSect="002362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0D0FC" w14:textId="77777777" w:rsidR="005704F4" w:rsidRDefault="005704F4" w:rsidP="00380E08">
      <w:r>
        <w:separator/>
      </w:r>
    </w:p>
  </w:endnote>
  <w:endnote w:type="continuationSeparator" w:id="0">
    <w:p w14:paraId="2847147C" w14:textId="77777777" w:rsidR="005704F4" w:rsidRDefault="005704F4" w:rsidP="0038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373C" w14:textId="6CC777F5" w:rsidR="00380E08" w:rsidRPr="00380E08" w:rsidRDefault="00380E08" w:rsidP="00380E08">
    <w:pPr>
      <w:pStyle w:val="Footer"/>
      <w:jc w:val="cen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Form</w:t>
    </w:r>
    <w:r w:rsidR="00532DF4">
      <w:rPr>
        <w:rFonts w:asciiTheme="majorHAnsi" w:hAnsiTheme="majorHAnsi"/>
        <w:sz w:val="16"/>
        <w:szCs w:val="16"/>
      </w:rPr>
      <w:t xml:space="preserve"> C</w:t>
    </w:r>
    <w:r>
      <w:rPr>
        <w:rFonts w:asciiTheme="majorHAnsi" w:hAnsiTheme="majorHAnsi"/>
        <w:sz w:val="16"/>
        <w:szCs w:val="16"/>
      </w:rPr>
      <w:t xml:space="preserve">: Technical capacity </w:t>
    </w:r>
    <w:r w:rsidR="005C6067">
      <w:rPr>
        <w:rFonts w:asciiTheme="majorHAnsi" w:hAnsiTheme="majorHAnsi"/>
        <w:sz w:val="16"/>
        <w:szCs w:val="16"/>
      </w:rPr>
      <w:t>-</w:t>
    </w:r>
    <w:r w:rsidR="00414EAD" w:rsidRPr="00414EAD">
      <w:t xml:space="preserve"> </w:t>
    </w:r>
    <w:r w:rsidR="00414EAD" w:rsidRPr="00414EAD">
      <w:rPr>
        <w:rFonts w:asciiTheme="majorHAnsi" w:hAnsiTheme="majorHAnsi"/>
        <w:sz w:val="16"/>
        <w:szCs w:val="16"/>
      </w:rPr>
      <w:t>AAL2Business phase II</w:t>
    </w:r>
    <w:r w:rsidR="00BC0998">
      <w:rPr>
        <w:rFonts w:asciiTheme="majorHAnsi" w:hAnsiTheme="majorHAnsi"/>
        <w:sz w:val="16"/>
        <w:szCs w:val="16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201E1" w14:textId="77777777" w:rsidR="005704F4" w:rsidRDefault="005704F4" w:rsidP="00380E08">
      <w:r>
        <w:separator/>
      </w:r>
    </w:p>
  </w:footnote>
  <w:footnote w:type="continuationSeparator" w:id="0">
    <w:p w14:paraId="419427BB" w14:textId="77777777" w:rsidR="005704F4" w:rsidRDefault="005704F4" w:rsidP="0038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E5A5" w14:textId="77777777" w:rsidR="00380E08" w:rsidRDefault="00E752B4" w:rsidP="00C148A6">
    <w:pPr>
      <w:pStyle w:val="Header"/>
      <w:jc w:val="center"/>
    </w:pPr>
    <w:r w:rsidRPr="006B4C98">
      <w:rPr>
        <w:b/>
        <w:i/>
        <w:noProof/>
        <w:color w:val="003399"/>
        <w:sz w:val="16"/>
        <w:szCs w:val="16"/>
        <w:lang w:eastAsia="en-GB"/>
      </w:rPr>
      <w:drawing>
        <wp:inline distT="0" distB="0" distL="0" distR="0" wp14:anchorId="2B6B439F" wp14:editId="4D0E0354">
          <wp:extent cx="533400" cy="374730"/>
          <wp:effectExtent l="0" t="0" r="0" b="6350"/>
          <wp:docPr id="2" name="Picture 2" descr="Logo_AAL_CMYK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AL_CMYK_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528" cy="375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48A6">
      <w:t xml:space="preserve"> </w:t>
    </w:r>
    <w:r w:rsidR="00C148A6" w:rsidRPr="00C148A6">
      <w:rPr>
        <w:b/>
      </w:rPr>
      <w:t>In case of Consortium only 1 form C should be introduced</w:t>
    </w:r>
    <w:r w:rsidR="00C148A6">
      <w:rPr>
        <w:b/>
      </w:rPr>
      <w:t xml:space="preserve"> (submit the most relevant reference of one of the consortium members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20A1B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08"/>
    <w:rsid w:val="000024EA"/>
    <w:rsid w:val="0004427D"/>
    <w:rsid w:val="000C5B90"/>
    <w:rsid w:val="000F4855"/>
    <w:rsid w:val="000F6286"/>
    <w:rsid w:val="001431CC"/>
    <w:rsid w:val="002362BF"/>
    <w:rsid w:val="002620C4"/>
    <w:rsid w:val="002C441F"/>
    <w:rsid w:val="00347A4E"/>
    <w:rsid w:val="0037155D"/>
    <w:rsid w:val="00380E08"/>
    <w:rsid w:val="00414EAD"/>
    <w:rsid w:val="004763D6"/>
    <w:rsid w:val="00532DF4"/>
    <w:rsid w:val="005704F4"/>
    <w:rsid w:val="005C1C53"/>
    <w:rsid w:val="005C6067"/>
    <w:rsid w:val="005D7967"/>
    <w:rsid w:val="00710FE9"/>
    <w:rsid w:val="00746DBD"/>
    <w:rsid w:val="0077511D"/>
    <w:rsid w:val="00810C50"/>
    <w:rsid w:val="00830FBC"/>
    <w:rsid w:val="00873AAB"/>
    <w:rsid w:val="00875DF3"/>
    <w:rsid w:val="008D3185"/>
    <w:rsid w:val="00945A05"/>
    <w:rsid w:val="0096534D"/>
    <w:rsid w:val="00A06400"/>
    <w:rsid w:val="00A23FBB"/>
    <w:rsid w:val="00B11090"/>
    <w:rsid w:val="00BB542E"/>
    <w:rsid w:val="00BC0998"/>
    <w:rsid w:val="00C148A6"/>
    <w:rsid w:val="00C443C1"/>
    <w:rsid w:val="00E2752C"/>
    <w:rsid w:val="00E33AF6"/>
    <w:rsid w:val="00E752B4"/>
    <w:rsid w:val="00E93025"/>
    <w:rsid w:val="00F6514C"/>
    <w:rsid w:val="00F9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D74D3A5"/>
  <w15:docId w15:val="{5BBFE003-FB85-4C16-8BFD-11D3B1F0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E08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rsid w:val="00380E08"/>
  </w:style>
  <w:style w:type="paragraph" w:styleId="Header">
    <w:name w:val="header"/>
    <w:basedOn w:val="Normal"/>
    <w:link w:val="HeaderChar"/>
    <w:uiPriority w:val="99"/>
    <w:unhideWhenUsed/>
    <w:rsid w:val="00380E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08"/>
    <w:rPr>
      <w:rFonts w:ascii="CG Times" w:eastAsia="Times New Roman" w:hAnsi="CG 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0E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08"/>
    <w:rPr>
      <w:rFonts w:ascii="CG Times" w:eastAsia="Times New Roman" w:hAnsi="CG Times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0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8D37-001F-42BC-BDA5-CA867514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Veys</dc:creator>
  <cp:lastModifiedBy>Marco Carulli</cp:lastModifiedBy>
  <cp:revision>20</cp:revision>
  <cp:lastPrinted>2013-05-05T20:47:00Z</cp:lastPrinted>
  <dcterms:created xsi:type="dcterms:W3CDTF">2015-07-10T11:30:00Z</dcterms:created>
  <dcterms:modified xsi:type="dcterms:W3CDTF">2019-02-05T08:57:00Z</dcterms:modified>
</cp:coreProperties>
</file>